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6E068" w14:textId="77777777" w:rsidR="00AC556E" w:rsidRPr="00AC556E" w:rsidRDefault="00AC556E" w:rsidP="00AC556E">
      <w:pPr>
        <w:pStyle w:val="Heading3"/>
        <w:rPr>
          <w:rFonts w:ascii="Roboto Condensed" w:hAnsi="Roboto Condensed"/>
        </w:rPr>
      </w:pPr>
      <w:r w:rsidRPr="00AC556E">
        <w:rPr>
          <w:rFonts w:ascii="Roboto Condensed" w:hAnsi="Roboto Condensed"/>
        </w:rPr>
        <w:t>Test Script M&amp;R/CLARA/IMM/2022/007/0002</w:t>
      </w:r>
    </w:p>
    <w:p w14:paraId="5386B5CE" w14:textId="367CD060" w:rsidR="00D4212B" w:rsidRPr="00C755C6" w:rsidRDefault="00AC556E" w:rsidP="00AC556E">
      <w:pPr>
        <w:pStyle w:val="Heading3"/>
        <w:rPr>
          <w:rFonts w:ascii="Roboto Condensed" w:hAnsi="Roboto Condensed"/>
        </w:rPr>
      </w:pPr>
      <w:r w:rsidRPr="00AC556E">
        <w:rPr>
          <w:rFonts w:ascii="Roboto Condensed" w:hAnsi="Roboto Condensed"/>
        </w:rPr>
        <w:t xml:space="preserve">Billing(007)/Payment </w:t>
      </w:r>
      <w:r w:rsidR="00664EEB" w:rsidRPr="00AC556E">
        <w:rPr>
          <w:rFonts w:ascii="Roboto Condensed" w:hAnsi="Roboto Condensed"/>
        </w:rPr>
        <w:t>P</w:t>
      </w:r>
      <w:bookmarkStart w:id="0" w:name="_GoBack"/>
      <w:bookmarkEnd w:id="0"/>
      <w:r w:rsidR="00664EEB" w:rsidRPr="00AC556E">
        <w:rPr>
          <w:rFonts w:ascii="Roboto Condensed" w:hAnsi="Roboto Condensed"/>
        </w:rPr>
        <w:t>lan</w:t>
      </w:r>
      <w:r w:rsidRPr="00AC556E">
        <w:rPr>
          <w:rFonts w:ascii="Roboto Condensed" w:hAnsi="Roboto Condensed"/>
        </w:rPr>
        <w:t>(0002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161BA182" w:rsidR="00282CFE" w:rsidRPr="00C755C6" w:rsidRDefault="00070F42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070F42">
              <w:rPr>
                <w:rFonts w:ascii="Roboto Condensed" w:hAnsi="Roboto Condensed" w:cs="Arial"/>
                <w:sz w:val="18"/>
                <w:szCs w:val="18"/>
                <w:lang w:val="en-US"/>
              </w:rPr>
              <w:t>Payment plan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20" w:type="dxa"/>
        <w:tblInd w:w="-5" w:type="dxa"/>
        <w:tblLook w:val="04A0" w:firstRow="1" w:lastRow="0" w:firstColumn="1" w:lastColumn="0" w:noHBand="0" w:noVBand="1"/>
      </w:tblPr>
      <w:tblGrid>
        <w:gridCol w:w="1530"/>
        <w:gridCol w:w="607"/>
        <w:gridCol w:w="2543"/>
        <w:gridCol w:w="5130"/>
        <w:gridCol w:w="4070"/>
        <w:gridCol w:w="1440"/>
      </w:tblGrid>
      <w:tr w:rsidR="00107F2F" w:rsidRPr="00107F2F" w14:paraId="02A20DFC" w14:textId="77777777" w:rsidTr="00A973C5">
        <w:trPr>
          <w:trHeight w:val="342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4269C8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BE0D8EC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EEC994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B7EABE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B5226F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69C27B2" w14:textId="77777777" w:rsidR="00107F2F" w:rsidRDefault="00107F2F" w:rsidP="00107F2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13F6EB00" w14:textId="60AD622C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107F2F" w:rsidRPr="00107F2F" w14:paraId="3727F62E" w14:textId="77777777" w:rsidTr="00A973C5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2BC1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4F39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32D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7874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F600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1B38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570143BD" w14:textId="77777777" w:rsidTr="00A973C5">
        <w:trPr>
          <w:trHeight w:val="48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1D74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yment Pla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D58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745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oose Menu, navigate to Billing and then Click Payment Plan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B4C9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Payment Plan screen list pag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713D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127E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5D0B4723" w14:textId="77777777" w:rsidTr="0086522B">
        <w:trPr>
          <w:trHeight w:val="360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8CF0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Payment Pla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C6E0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6A98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46A6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2AD7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6074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7F1450E2" w14:textId="77777777" w:rsidTr="00A973C5">
        <w:trPr>
          <w:trHeight w:val="960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4F371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F4D6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BE31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0870" w14:textId="67677F58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Options can be single or </w:t>
            </w:r>
            <w:r w:rsidR="00A973C5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ultiple (</w:t>
            </w: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ly for required fields). Enter the required search field values and click search. This will update the list page records according to the search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71BA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D084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37A22" w:rsidRPr="00107F2F" w14:paraId="576EFE5C" w14:textId="77777777" w:rsidTr="0086522B">
        <w:trPr>
          <w:trHeight w:val="360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FF4E6" w14:textId="77777777" w:rsidR="00437A22" w:rsidRPr="00107F2F" w:rsidRDefault="00437A22" w:rsidP="00437A2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ECB3" w14:textId="77777777" w:rsidR="00437A22" w:rsidRPr="00107F2F" w:rsidRDefault="00437A22" w:rsidP="00437A2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845D" w14:textId="6ED7BC51" w:rsidR="00437A22" w:rsidRPr="00107F2F" w:rsidRDefault="00437A22" w:rsidP="00437A2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CEDB" w14:textId="3D937D3C" w:rsidR="00437A22" w:rsidRPr="00107F2F" w:rsidRDefault="00437A22" w:rsidP="00437A2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970E" w14:textId="77777777" w:rsidR="00437A22" w:rsidRPr="00107F2F" w:rsidRDefault="00437A22" w:rsidP="00437A2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B25A" w14:textId="77777777" w:rsidR="00437A22" w:rsidRPr="00107F2F" w:rsidRDefault="00437A22" w:rsidP="00437A2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7BEEE8DF" w14:textId="77777777" w:rsidTr="00A973C5">
        <w:trPr>
          <w:trHeight w:val="48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FD31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1E9D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3065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77D9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7B8D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A125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468CEC5C" w14:textId="77777777" w:rsidTr="00A973C5">
        <w:trPr>
          <w:trHeight w:val="45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AA73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Add New Payment Plan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C5EF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3897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new button from top of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DFBC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a New screen with below fields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F1D6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5D9C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26BADEA4" w14:textId="77777777" w:rsidTr="0086522B">
        <w:trPr>
          <w:trHeight w:val="34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523A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3583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D680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CA0" w14:textId="77777777" w:rsidR="00107F2F" w:rsidRPr="00107F2F" w:rsidRDefault="00107F2F" w:rsidP="00107F2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Header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A757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A021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79450F54" w14:textId="77777777" w:rsidTr="0086522B">
        <w:trPr>
          <w:trHeight w:val="4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0C7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6D93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530E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11D6" w14:textId="1071FACA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Client </w:t>
            </w:r>
            <w:r w:rsidR="0086522B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D -</w:t>
            </w: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select the relevant Client from dropdown - Mandatory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F8BC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34C4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09439A4A" w14:textId="77777777" w:rsidTr="0086522B">
        <w:trPr>
          <w:trHeight w:val="4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F855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C799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EF94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E70B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Matter No - select the relevant Matter for the selected Client from dropdown - Mandatory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6884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496D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57ECAE9C" w14:textId="77777777" w:rsidTr="0086522B">
        <w:trPr>
          <w:trHeight w:val="49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CB80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8CF9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EB06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1DDC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Quote Number - Select the relevant Quote if required - Optional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4675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BF8F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4F7A4942" w14:textId="77777777" w:rsidTr="0086522B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7276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DFE6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5BE3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EB82" w14:textId="7232CE5D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4. Payment plan total Amount - </w:t>
            </w:r>
            <w:r w:rsidR="0086522B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ry</w:t>
            </w: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field - Mandatory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9E1C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87BE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56E6B8E3" w14:textId="77777777" w:rsidTr="0086522B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3C86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A875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9128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80BB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Installment Amount - Entry field - Mandatory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2733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C23E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7FFBBCF7" w14:textId="77777777" w:rsidTr="0086522B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B9C0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DA0F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4D17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474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Start date - Select the date - Mandatory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395B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08E9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75268C46" w14:textId="77777777" w:rsidTr="0086522B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644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8655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267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CCC4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Intervals by date - Entry field - Mandatory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5485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399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2AE28F03" w14:textId="77777777" w:rsidTr="0086522B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4B8B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05E9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A37F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0F8A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Payment plan date - Entry field - Mandatory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D0C9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9CF1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444BB586" w14:textId="77777777" w:rsidTr="0086522B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282D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2822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5567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1AF9" w14:textId="4A441FC6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  <w:r w:rsidR="0053748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.</w:t>
            </w: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Reminder notes - Entry field - Optional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9209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1300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68EA58A7" w14:textId="77777777" w:rsidTr="00A973C5">
        <w:trPr>
          <w:trHeight w:val="48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D4F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3B31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A92E" w14:textId="08A18AEB" w:rsidR="00107F2F" w:rsidRPr="00107F2F" w:rsidRDefault="0086522B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lculate</w:t>
            </w:r>
            <w:r w:rsidR="00107F2F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Dues button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3682" w14:textId="4FC5DFCC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Calculate Due button, system will calculate the </w:t>
            </w:r>
            <w:r w:rsidR="0086522B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stallments</w:t>
            </w: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nd display in the below fields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E92D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35EB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2E30F95E" w14:textId="77777777" w:rsidTr="00A973C5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E82C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89DF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F818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8C05" w14:textId="77777777" w:rsidR="00107F2F" w:rsidRPr="00107F2F" w:rsidRDefault="00107F2F" w:rsidP="00107F2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Lines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6F2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6AF5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1BF5B746" w14:textId="77777777" w:rsidTr="00A973C5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661D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2DA5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D4E1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8F95" w14:textId="13BA63FD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Installment No - Auto Populated - </w:t>
            </w:r>
            <w:r w:rsidR="00C2290F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2AC9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2AD4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1F4A6C65" w14:textId="77777777" w:rsidTr="00A973C5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AB0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4202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373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22FB" w14:textId="746C74F2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 Due Date - Auto Populated - </w:t>
            </w:r>
            <w:r w:rsidR="00C2290F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C8EE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32D1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2DFEB143" w14:textId="77777777" w:rsidTr="00A973C5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2AD3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82BF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A5AA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4126" w14:textId="5147AAC0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3. Installment Amount - Auto Populated - </w:t>
            </w:r>
            <w:r w:rsidR="00C2290F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3933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5709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68DEAA4E" w14:textId="77777777" w:rsidTr="00A973C5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2BA3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CCF5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416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F27F" w14:textId="37D92190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4. Balance Amount - Auto Populated - </w:t>
            </w:r>
            <w:r w:rsidR="00C2290F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B5F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ED83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11F92A01" w14:textId="77777777" w:rsidTr="00A973C5">
        <w:trPr>
          <w:trHeight w:val="9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6BF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F530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F6D8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B673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</w:t>
            </w: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add a new Payment Plan entry for the selected Client and Matter and added in the list page</w:t>
            </w: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4EE4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571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332BFBAC" w14:textId="77777777" w:rsidTr="00A973C5">
        <w:trPr>
          <w:trHeight w:val="58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2163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 Payment Pla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8F35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BF97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Payment Plan and go to Options and Click Edit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EDCE" w14:textId="2AF097D4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Will Open the details of Selected Payment Plan. (Approved </w:t>
            </w:r>
            <w:r w:rsidR="00C2290F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Quotations</w:t>
            </w: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re not editable)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CB88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F61F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68D4AF51" w14:textId="77777777" w:rsidTr="00C2290F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CB6E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FB8D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19BA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D5AD" w14:textId="77777777" w:rsidR="00107F2F" w:rsidRPr="00107F2F" w:rsidRDefault="00107F2F" w:rsidP="00107F2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Header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3746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41B5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6254C263" w14:textId="77777777" w:rsidTr="00C2290F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AC37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8224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4F7B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0890" w14:textId="38805E6D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Client </w:t>
            </w:r>
            <w:r w:rsidR="00C2290F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D -</w:t>
            </w: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uto Populated - </w:t>
            </w:r>
            <w:r w:rsidR="00C2290F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3EEC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CFEF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7003F257" w14:textId="77777777" w:rsidTr="00C2290F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4381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8927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561E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722D" w14:textId="0D2983A4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 Matter No - Auto Populated - </w:t>
            </w:r>
            <w:r w:rsidR="00C2290F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E17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95A0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529D1D44" w14:textId="77777777" w:rsidTr="00C2290F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DDED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C3B6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E533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A553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Quote Number - Auto Populated - 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4C26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3655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31F2BB71" w14:textId="77777777" w:rsidTr="00C2290F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90FE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5190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F3BA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0E6B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Payment plan total Amount - Auto Populated - 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15A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BDF1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6173EAB8" w14:textId="77777777" w:rsidTr="00C2290F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9F50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A1EB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96C0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308B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Installment Amount - Auto Populated - 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3ACF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E9D8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64329F1F" w14:textId="77777777" w:rsidTr="00C2290F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7A39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AD55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5A71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5C3F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Start date - Auto Populated - 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A365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309C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5FE7EAD7" w14:textId="77777777" w:rsidTr="00C2290F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48EC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559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4957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588F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Intervals by date - Auto Populated - 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4A8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791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6B8882E6" w14:textId="77777777" w:rsidTr="00386C9C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2309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048F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B831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0C44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Payment plan date - Auto Populated - 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45BA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ACD0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7338737F" w14:textId="77777777" w:rsidTr="00386C9C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9B80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77B5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3E7C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EBD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 - Reminder notes - Auto Populated - 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A9C9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5D56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0010A904" w14:textId="77777777" w:rsidTr="00386C9C">
        <w:trPr>
          <w:trHeight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C55F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BFA1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F4F78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691D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 - Status - Auto Populated - 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520D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B8BB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312387BF" w14:textId="77777777" w:rsidTr="00386C9C">
        <w:trPr>
          <w:trHeight w:val="48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B215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88E0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BD82E" w14:textId="32DF0E6B" w:rsidR="00107F2F" w:rsidRPr="00107F2F" w:rsidRDefault="00C2290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lculate</w:t>
            </w:r>
            <w:r w:rsidR="00107F2F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Dues button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2611" w14:textId="67C15672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Calculate Due button, system will re calculate the </w:t>
            </w:r>
            <w:r w:rsidR="00C2290F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stallments</w:t>
            </w: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nd </w:t>
            </w:r>
            <w:r w:rsidR="00C2290F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in the below fields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2D59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7AA3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67F20451" w14:textId="77777777" w:rsidTr="00386C9C">
        <w:trPr>
          <w:trHeight w:val="34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7DA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8220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CA08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8EE5" w14:textId="77777777" w:rsidR="00107F2F" w:rsidRPr="00107F2F" w:rsidRDefault="00107F2F" w:rsidP="00107F2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Lines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8F94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F6F0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675478C6" w14:textId="77777777" w:rsidTr="00A973C5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7AEE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EA27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D75F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456F" w14:textId="7BA69F26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Installment No - Auto Populated - </w:t>
            </w:r>
            <w:r w:rsidR="007F4067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78B4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993C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4C5609C5" w14:textId="77777777" w:rsidTr="00A973C5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2603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1203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DD87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2EC0" w14:textId="704EACEC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 Due Date - Auto Populated - </w:t>
            </w:r>
            <w:r w:rsidR="007F4067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6A20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0718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230485E2" w14:textId="77777777" w:rsidTr="00A973C5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B38B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A154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F87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FAAB" w14:textId="3C88E998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3. Installment Amount - Auto Populated - </w:t>
            </w:r>
            <w:r w:rsidR="007F4067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300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BE46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196BB5A3" w14:textId="77777777" w:rsidTr="00A973C5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BB7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C9A8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2DBC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814E" w14:textId="30D83CBD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4. Balance Amount - Auto Populated - </w:t>
            </w:r>
            <w:r w:rsidR="007F4067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587D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945E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11732A3C" w14:textId="77777777" w:rsidTr="00A973C5">
        <w:trPr>
          <w:trHeight w:val="7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FFBC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C11E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4C00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8D5D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details of selected Payment Plan</w:t>
            </w: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Receive success messag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223E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8F4B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22C19339" w14:textId="77777777" w:rsidTr="00A973C5">
        <w:trPr>
          <w:trHeight w:val="5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E830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293E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0504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4DF6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Matter List page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923C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E6A8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2DD67FF7" w14:textId="77777777" w:rsidTr="00A973C5">
        <w:trPr>
          <w:trHeight w:val="49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C387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Payment Pla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F95E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792" w14:textId="55547354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lect </w:t>
            </w:r>
            <w:r w:rsidR="007F4067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</w:t>
            </w: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Payment Plan and Click Options button and then click display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EF96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selected Payment Plan Details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1546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F8B8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386BD2CF" w14:textId="77777777" w:rsidTr="00A973C5">
        <w:trPr>
          <w:trHeight w:val="51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E765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Payment Pla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DE29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CE3F" w14:textId="62524B84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lect </w:t>
            </w:r>
            <w:r w:rsidR="007F4067"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</w:t>
            </w: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Payment Plan and Click Options button and then click delete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A66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elete the Selected the record if the Payment Plan is not Closed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B7C9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4D7E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4AD9299B" w14:textId="77777777" w:rsidTr="00A973C5">
        <w:trPr>
          <w:trHeight w:val="342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28BE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B6D3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8029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97FD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7863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3FA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7F2F" w:rsidRPr="00107F2F" w14:paraId="02BDF560" w14:textId="77777777" w:rsidTr="00A973C5">
        <w:trPr>
          <w:trHeight w:val="342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ED9D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4C64" w14:textId="77777777" w:rsidR="00107F2F" w:rsidRPr="00107F2F" w:rsidRDefault="00107F2F" w:rsidP="00107F2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868D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A32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51C5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AF7C" w14:textId="77777777" w:rsidR="00107F2F" w:rsidRPr="00107F2F" w:rsidRDefault="00107F2F" w:rsidP="00107F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7F2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2E761228" w14:textId="774203F2" w:rsidR="00587DAA" w:rsidRDefault="00587DA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907F20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907F20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07F20">
        <w:rPr>
          <w:rFonts w:ascii="Roboto Condensed" w:hAnsi="Roboto Condensed" w:cs="Arial"/>
          <w:sz w:val="18"/>
          <w:szCs w:val="18"/>
          <w:lang w:val="en-US"/>
        </w:rPr>
      </w:r>
      <w:r w:rsidR="00907F20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07F20">
        <w:rPr>
          <w:rFonts w:ascii="Roboto Condensed" w:hAnsi="Roboto Condensed" w:cs="Arial"/>
          <w:sz w:val="18"/>
          <w:szCs w:val="18"/>
          <w:lang w:val="en-US"/>
        </w:rPr>
      </w:r>
      <w:r w:rsidR="00907F20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1C29E2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4746E" w14:textId="77777777" w:rsidR="00907F20" w:rsidRDefault="00907F20">
      <w:r>
        <w:separator/>
      </w:r>
    </w:p>
  </w:endnote>
  <w:endnote w:type="continuationSeparator" w:id="0">
    <w:p w14:paraId="5C93A77E" w14:textId="77777777" w:rsidR="00907F20" w:rsidRDefault="0090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81127" w14:textId="77777777" w:rsidR="00907F20" w:rsidRDefault="00907F20">
      <w:r>
        <w:separator/>
      </w:r>
    </w:p>
  </w:footnote>
  <w:footnote w:type="continuationSeparator" w:id="0">
    <w:p w14:paraId="2AF9989B" w14:textId="77777777" w:rsidR="00907F20" w:rsidRDefault="00907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64982BBF" w:rsidR="004B5ADE" w:rsidRPr="001C29E2" w:rsidRDefault="001C29E2" w:rsidP="001C29E2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5BF41AA" wp14:editId="242CC54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6D40C" w14:textId="77777777" w:rsidR="001C29E2" w:rsidRDefault="001C29E2" w:rsidP="001C29E2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BF41A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546D40C" w14:textId="77777777" w:rsidR="001C29E2" w:rsidRDefault="001C29E2" w:rsidP="001C29E2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0F4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07F2F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29E2"/>
    <w:rsid w:val="001C3606"/>
    <w:rsid w:val="001C3F83"/>
    <w:rsid w:val="001C562D"/>
    <w:rsid w:val="001C6A45"/>
    <w:rsid w:val="001C7105"/>
    <w:rsid w:val="001D4CC9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6C9C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37A22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37481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68B2"/>
    <w:rsid w:val="00650C83"/>
    <w:rsid w:val="0065599F"/>
    <w:rsid w:val="006568E8"/>
    <w:rsid w:val="00662476"/>
    <w:rsid w:val="006633BD"/>
    <w:rsid w:val="00664EEB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81A10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4067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6522B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07F20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3C5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C556E"/>
    <w:rsid w:val="00AD0566"/>
    <w:rsid w:val="00AD307B"/>
    <w:rsid w:val="00AD3F23"/>
    <w:rsid w:val="00AE18C0"/>
    <w:rsid w:val="00AE1BF7"/>
    <w:rsid w:val="00AE2A6E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290F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D4E38"/>
    <w:rsid w:val="00CE0335"/>
    <w:rsid w:val="00CE365C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6150A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944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13EC0A-65C5-4AE5-BB11-25B2BDFB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0</cp:revision>
  <cp:lastPrinted>2014-08-13T04:12:00Z</cp:lastPrinted>
  <dcterms:created xsi:type="dcterms:W3CDTF">2022-05-30T16:11:00Z</dcterms:created>
  <dcterms:modified xsi:type="dcterms:W3CDTF">2022-05-31T19:45:00Z</dcterms:modified>
</cp:coreProperties>
</file>